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4267F8" w:rsidTr="004267F8">
        <w:tc>
          <w:tcPr>
            <w:tcW w:w="4472" w:type="dxa"/>
          </w:tcPr>
          <w:p w:rsidR="004267F8" w:rsidRDefault="004267F8" w:rsidP="004267F8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  <w:r w:rsidRPr="006777A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4267F8" w:rsidRDefault="004267F8" w:rsidP="004267F8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</w:p>
          <w:p w:rsidR="004267F8" w:rsidRDefault="004267F8" w:rsidP="004267F8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267F8" w:rsidRDefault="004267F8" w:rsidP="004267F8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  <w:r w:rsidRPr="006777AD">
              <w:rPr>
                <w:sz w:val="28"/>
                <w:szCs w:val="28"/>
              </w:rPr>
              <w:t>Хасынского городского округа</w:t>
            </w:r>
          </w:p>
          <w:p w:rsidR="004267F8" w:rsidRDefault="004267F8" w:rsidP="004267F8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  <w:r w:rsidRPr="006777AD">
              <w:rPr>
                <w:sz w:val="28"/>
                <w:szCs w:val="28"/>
              </w:rPr>
              <w:t>от __</w:t>
            </w:r>
            <w:r>
              <w:rPr>
                <w:sz w:val="28"/>
                <w:szCs w:val="28"/>
              </w:rPr>
              <w:t>________</w:t>
            </w:r>
            <w:r w:rsidRPr="006777AD">
              <w:rPr>
                <w:sz w:val="28"/>
                <w:szCs w:val="28"/>
              </w:rPr>
              <w:t>____ №</w:t>
            </w:r>
            <w:r>
              <w:rPr>
                <w:sz w:val="28"/>
                <w:szCs w:val="28"/>
              </w:rPr>
              <w:t xml:space="preserve"> </w:t>
            </w:r>
            <w:r w:rsidRPr="006777AD">
              <w:rPr>
                <w:sz w:val="28"/>
                <w:szCs w:val="28"/>
              </w:rPr>
              <w:t>______</w:t>
            </w:r>
          </w:p>
          <w:p w:rsidR="004267F8" w:rsidRDefault="004267F8" w:rsidP="004267F8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C4E61" w:rsidRDefault="002C4E61" w:rsidP="00FA25CC">
      <w:pPr>
        <w:tabs>
          <w:tab w:val="left" w:pos="5370"/>
        </w:tabs>
        <w:jc w:val="center"/>
        <w:rPr>
          <w:b/>
          <w:sz w:val="28"/>
          <w:szCs w:val="28"/>
        </w:rPr>
      </w:pPr>
    </w:p>
    <w:p w:rsidR="002C4E61" w:rsidRDefault="002C4E61" w:rsidP="00FA25CC">
      <w:pPr>
        <w:tabs>
          <w:tab w:val="left" w:pos="5370"/>
        </w:tabs>
        <w:jc w:val="center"/>
        <w:rPr>
          <w:b/>
          <w:sz w:val="28"/>
          <w:szCs w:val="28"/>
        </w:rPr>
      </w:pPr>
    </w:p>
    <w:p w:rsidR="00FA25CC" w:rsidRPr="00C855C8" w:rsidRDefault="00FA25CC" w:rsidP="00FA25CC">
      <w:pPr>
        <w:tabs>
          <w:tab w:val="left" w:pos="5370"/>
        </w:tabs>
        <w:jc w:val="center"/>
        <w:rPr>
          <w:b/>
          <w:sz w:val="28"/>
          <w:szCs w:val="28"/>
        </w:rPr>
      </w:pPr>
      <w:r w:rsidRPr="00C855C8">
        <w:rPr>
          <w:b/>
          <w:sz w:val="28"/>
          <w:szCs w:val="28"/>
        </w:rPr>
        <w:t>МЕРОПРИЯТИЯ</w:t>
      </w:r>
    </w:p>
    <w:p w:rsidR="00FA25CC" w:rsidRPr="00C855C8" w:rsidRDefault="00FA25CC" w:rsidP="00FA25CC">
      <w:pPr>
        <w:tabs>
          <w:tab w:val="left" w:pos="5370"/>
        </w:tabs>
        <w:jc w:val="center"/>
        <w:rPr>
          <w:b/>
          <w:sz w:val="28"/>
          <w:szCs w:val="28"/>
        </w:rPr>
      </w:pPr>
      <w:r w:rsidRPr="00C855C8">
        <w:rPr>
          <w:b/>
          <w:sz w:val="28"/>
          <w:szCs w:val="28"/>
        </w:rPr>
        <w:t>по реализации подпрограммы и их финансирование</w:t>
      </w:r>
    </w:p>
    <w:p w:rsidR="00FA25CC" w:rsidRPr="00C855C8" w:rsidRDefault="00FA25CC" w:rsidP="00FA25CC">
      <w:pPr>
        <w:tabs>
          <w:tab w:val="left" w:pos="5370"/>
        </w:tabs>
        <w:jc w:val="both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71"/>
        <w:gridCol w:w="2020"/>
        <w:gridCol w:w="2188"/>
        <w:gridCol w:w="1502"/>
        <w:gridCol w:w="1420"/>
        <w:gridCol w:w="1400"/>
        <w:gridCol w:w="1420"/>
        <w:gridCol w:w="13"/>
      </w:tblGrid>
      <w:tr w:rsidR="00FA25CC" w:rsidTr="004267F8">
        <w:trPr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71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5755" w:type="dxa"/>
            <w:gridSpan w:val="5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Объем финансирования ( тыс.руб.)</w:t>
            </w:r>
          </w:p>
        </w:tc>
      </w:tr>
      <w:tr w:rsidR="00FA25CC" w:rsidTr="004267F8">
        <w:trPr>
          <w:gridAfter w:val="1"/>
          <w:wAfter w:w="13" w:type="dxa"/>
          <w:trHeight w:val="299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vMerge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2" w:type="dxa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20" w:type="dxa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0" w:type="dxa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20" w:type="dxa"/>
            <w:shd w:val="clear" w:color="auto" w:fill="auto"/>
            <w:hideMark/>
          </w:tcPr>
          <w:p w:rsidR="00FA25CC" w:rsidRPr="004267F8" w:rsidRDefault="00FA25CC" w:rsidP="004267F8">
            <w:pPr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020</w:t>
            </w:r>
          </w:p>
        </w:tc>
      </w:tr>
      <w:tr w:rsidR="00FA25CC" w:rsidTr="004267F8">
        <w:trPr>
          <w:gridAfter w:val="1"/>
          <w:wAfter w:w="13" w:type="dxa"/>
          <w:trHeight w:val="990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2020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326,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8,5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301,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5,8</w:t>
            </w:r>
          </w:p>
        </w:tc>
      </w:tr>
      <w:tr w:rsidR="00FA25CC" w:rsidTr="002C4E61">
        <w:trPr>
          <w:gridAfter w:val="1"/>
          <w:wAfter w:w="13" w:type="dxa"/>
          <w:trHeight w:val="274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1.1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</w:pPr>
            <w:r w:rsidRPr="004267F8">
              <w:t xml:space="preserve">Частичное возмещение расходов по присмотру и уходу за детьми с ограниченными возможностями здоровья обучающимся в дошкольных образовательных организациях, в рамках софинансирования подпрограммы </w:t>
            </w:r>
            <w:r w:rsidR="004267F8">
              <w:t>«</w:t>
            </w:r>
            <w:r w:rsidRPr="004267F8">
              <w:t>Повышение качества и доступности дошкольного образования в Магаданской области</w:t>
            </w:r>
            <w:r w:rsidR="004267F8">
              <w:t>»</w:t>
            </w:r>
            <w:r w:rsidRPr="004267F8">
              <w:t xml:space="preserve"> на </w:t>
            </w:r>
            <w:r w:rsidR="004267F8">
              <w:t xml:space="preserve">                    </w:t>
            </w:r>
            <w:r w:rsidRPr="004267F8">
              <w:t>2014</w:t>
            </w:r>
            <w:r w:rsidR="004267F8">
              <w:t>-</w:t>
            </w:r>
            <w:r w:rsidRPr="004267F8">
              <w:t>2020 годы</w:t>
            </w:r>
            <w:r w:rsidR="004267F8">
              <w:t>»</w:t>
            </w:r>
            <w:r w:rsidRPr="004267F8">
              <w:t xml:space="preserve"> государственной</w:t>
            </w:r>
            <w:r w:rsidR="004267F8">
              <w:t xml:space="preserve"> программы Магаданской области </w:t>
            </w:r>
            <w:r w:rsidR="004267F8">
              <w:lastRenderedPageBreak/>
              <w:t>«</w:t>
            </w:r>
            <w:r w:rsidRPr="004267F8">
              <w:t>Развитие образования в Магаданской области</w:t>
            </w:r>
            <w:r w:rsidR="004267F8">
              <w:t>»</w:t>
            </w:r>
            <w:r w:rsidRPr="004267F8">
              <w:t xml:space="preserve"> на </w:t>
            </w:r>
            <w:r w:rsidR="004267F8">
              <w:t xml:space="preserve">             </w:t>
            </w:r>
            <w:r w:rsidRPr="004267F8">
              <w:t>2014</w:t>
            </w:r>
            <w:r w:rsidR="004267F8">
              <w:t>-</w:t>
            </w:r>
            <w:r w:rsidRPr="004267F8">
              <w:t>2020 годы</w:t>
            </w:r>
            <w:r w:rsidR="004267F8">
              <w:t>»</w:t>
            </w:r>
          </w:p>
        </w:tc>
        <w:tc>
          <w:tcPr>
            <w:tcW w:w="2020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lastRenderedPageBreak/>
              <w:t>2018-2020</w:t>
            </w:r>
          </w:p>
        </w:tc>
        <w:tc>
          <w:tcPr>
            <w:tcW w:w="2188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rPr>
                <w:bCs/>
              </w:rPr>
              <w:t>Комитет образования, культуры, спорта и молодежной политики, 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17,4</w:t>
            </w:r>
          </w:p>
          <w:p w:rsidR="00FA25CC" w:rsidRPr="004267F8" w:rsidRDefault="00FA25CC" w:rsidP="004267F8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rPr>
                <w:bCs/>
              </w:rPr>
              <w:t>5,8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rPr>
                <w:bCs/>
              </w:rPr>
              <w:t>5,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rPr>
                <w:bCs/>
              </w:rPr>
              <w:t>5,8</w:t>
            </w:r>
          </w:p>
        </w:tc>
      </w:tr>
      <w:tr w:rsidR="00FA25CC" w:rsidTr="004267F8">
        <w:trPr>
          <w:gridAfter w:val="1"/>
          <w:wAfter w:w="13" w:type="dxa"/>
          <w:trHeight w:val="330"/>
        </w:trPr>
        <w:tc>
          <w:tcPr>
            <w:tcW w:w="709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1.2</w:t>
            </w:r>
            <w:r w:rsidR="004267F8">
              <w:rPr>
                <w:bCs/>
                <w:color w:val="000000"/>
              </w:rPr>
              <w:t>.</w:t>
            </w: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</w:pPr>
            <w:r w:rsidRPr="004267F8">
              <w:t>Возмещение расходов по присмотру и уходу за детьми-инвалидами, детьми-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в рамках подпрограммы «Повышение качества и доступности дошко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020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2018</w:t>
            </w:r>
            <w:r w:rsidR="004267F8">
              <w:t>-</w:t>
            </w:r>
            <w:r w:rsidRPr="004267F8">
              <w:t>2020</w:t>
            </w:r>
          </w:p>
        </w:tc>
        <w:tc>
          <w:tcPr>
            <w:tcW w:w="2188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</w:rPr>
            </w:pPr>
            <w:r w:rsidRPr="004267F8">
              <w:rPr>
                <w:bCs/>
              </w:rPr>
              <w:t>Комитет образования, культуры, спорта и молодежной политики, 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308,7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</w:rPr>
            </w:pPr>
            <w:r w:rsidRPr="004267F8">
              <w:rPr>
                <w:bCs/>
              </w:rPr>
              <w:t>12,7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</w:rPr>
            </w:pPr>
            <w:r w:rsidRPr="004267F8">
              <w:rPr>
                <w:bCs/>
              </w:rPr>
              <w:t>296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</w:rPr>
            </w:pPr>
            <w:r w:rsidRPr="004267F8">
              <w:rPr>
                <w:bCs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960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Повышение качества и доступности услуг в системе дошкольного образования</w:t>
            </w:r>
          </w:p>
        </w:tc>
        <w:tc>
          <w:tcPr>
            <w:tcW w:w="2020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0 165,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4 129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 079,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4 957,0</w:t>
            </w:r>
          </w:p>
        </w:tc>
      </w:tr>
      <w:tr w:rsidR="00FA25CC" w:rsidTr="004267F8">
        <w:trPr>
          <w:gridAfter w:val="1"/>
          <w:wAfter w:w="13" w:type="dxa"/>
          <w:trHeight w:val="317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.1.</w:t>
            </w:r>
          </w:p>
        </w:tc>
        <w:tc>
          <w:tcPr>
            <w:tcW w:w="4071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Проведение специальной оценки условий труда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2018-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vMerge w:val="restart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317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МБДОУ Детский сад «Светлячок» 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960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lastRenderedPageBreak/>
              <w:t>2.2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Мероприятия по обеспечению деятельности медицинских кабинетов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2018-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895,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244,2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334,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317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Детский сад «Светлячок» </w:t>
            </w:r>
            <w:r w:rsidR="004267F8">
              <w:rPr>
                <w:iCs/>
                <w:color w:val="000000"/>
              </w:rPr>
              <w:t xml:space="preserve">                          </w:t>
            </w:r>
            <w:r w:rsidRPr="004267F8">
              <w:rPr>
                <w:iCs/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76,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74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55,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47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«Детский сад № 1» </w:t>
            </w:r>
            <w:r w:rsidR="004267F8">
              <w:rPr>
                <w:iCs/>
                <w:color w:val="000000"/>
              </w:rPr>
              <w:t xml:space="preserve">                         </w:t>
            </w:r>
            <w:r w:rsidRPr="004267F8">
              <w:rPr>
                <w:iCs/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519,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70,2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79,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7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tcBorders>
              <w:top w:val="nil"/>
            </w:tcBorders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МБДОУ «Детский сад» п. Хасын</w:t>
            </w:r>
          </w:p>
        </w:tc>
        <w:tc>
          <w:tcPr>
            <w:tcW w:w="2020" w:type="dxa"/>
            <w:tcBorders>
              <w:top w:val="nil"/>
            </w:tcBorders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tcBorders>
              <w:top w:val="nil"/>
            </w:tcBorders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960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.3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Техническое обслуживание официальных сайтов муниципальных учреждений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2018-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5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6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iCs/>
                <w:color w:val="000000"/>
              </w:rPr>
              <w:t>8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Детский сад «Светлячок» </w:t>
            </w:r>
            <w:r w:rsidR="004267F8">
              <w:rPr>
                <w:iCs/>
                <w:color w:val="000000"/>
              </w:rPr>
              <w:t xml:space="preserve">                 </w:t>
            </w:r>
            <w:r w:rsidRPr="004267F8">
              <w:rPr>
                <w:iCs/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5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1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3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«Детский сад № 1» </w:t>
            </w:r>
            <w:r w:rsidR="004267F8">
              <w:rPr>
                <w:color w:val="000000"/>
              </w:rPr>
              <w:t xml:space="preserve">               </w:t>
            </w:r>
            <w:r w:rsidRPr="004267F8">
              <w:rPr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75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25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50,0</w:t>
            </w:r>
          </w:p>
        </w:tc>
      </w:tr>
      <w:tr w:rsidR="00FA25CC" w:rsidTr="004267F8">
        <w:trPr>
          <w:gridAfter w:val="1"/>
          <w:wAfter w:w="13" w:type="dxa"/>
          <w:trHeight w:val="420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МБДОУ «Детский сад» п. Хасын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5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25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1275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.4.</w:t>
            </w: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lastRenderedPageBreak/>
              <w:t>Обеспечение развития и укрепление материально-технической базы муниципальных учреждений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2018-2020</w:t>
            </w: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lastRenderedPageBreak/>
              <w:t>Дошкольные образовательные организации</w:t>
            </w: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lastRenderedPageBreak/>
              <w:t>2 733,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426,5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397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 91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Детский сад «Светлячок» </w:t>
            </w:r>
            <w:r w:rsidR="004267F8">
              <w:rPr>
                <w:color w:val="000000"/>
              </w:rPr>
              <w:t xml:space="preserve">               </w:t>
            </w:r>
            <w:r w:rsidRPr="004267F8">
              <w:rPr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FFFFFF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6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50,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02,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10,0</w:t>
            </w:r>
          </w:p>
        </w:tc>
      </w:tr>
      <w:tr w:rsidR="00FA25CC" w:rsidTr="004267F8">
        <w:trPr>
          <w:gridAfter w:val="1"/>
          <w:wAfter w:w="13" w:type="dxa"/>
          <w:trHeight w:val="3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мягкого инвентаря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FFFFFF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8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32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-</w:t>
            </w:r>
          </w:p>
        </w:tc>
      </w:tr>
      <w:tr w:rsidR="00FA25CC" w:rsidTr="004267F8">
        <w:trPr>
          <w:gridAfter w:val="1"/>
          <w:wAfter w:w="13" w:type="dxa"/>
          <w:trHeight w:val="44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холодильного шкафа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FFFFFF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7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7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-</w:t>
            </w:r>
          </w:p>
        </w:tc>
      </w:tr>
      <w:tr w:rsidR="00FA25CC" w:rsidTr="004267F8">
        <w:trPr>
          <w:gridAfter w:val="1"/>
          <w:wAfter w:w="13" w:type="dxa"/>
          <w:trHeight w:val="44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кухонного оборудования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FFFFFF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  <w:r w:rsidRPr="004267F8">
              <w:rPr>
                <w:iCs/>
                <w:color w:val="000000"/>
              </w:rPr>
              <w:t>11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</w:pPr>
            <w:r w:rsidRPr="004267F8"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highlight w:val="yellow"/>
              </w:rPr>
            </w:pPr>
            <w:r w:rsidRPr="004267F8">
              <w:t>11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 xml:space="preserve">МБДОУ «Детский сад № 1» </w:t>
            </w:r>
            <w:r w:rsidR="004267F8">
              <w:rPr>
                <w:b/>
                <w:color w:val="000000"/>
              </w:rPr>
              <w:t xml:space="preserve">                </w:t>
            </w:r>
            <w:r w:rsidRPr="004267F8">
              <w:rPr>
                <w:b/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 0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30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 500,0</w:t>
            </w:r>
          </w:p>
        </w:tc>
      </w:tr>
      <w:tr w:rsidR="00FA25CC" w:rsidTr="004267F8">
        <w:trPr>
          <w:gridAfter w:val="1"/>
          <w:wAfter w:w="13" w:type="dxa"/>
          <w:trHeight w:val="31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мягкого инвентаря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</w:rPr>
            </w:pPr>
            <w:r w:rsidRPr="004267F8">
              <w:rPr>
                <w:iCs/>
              </w:rPr>
              <w:t>9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2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500,0</w:t>
            </w:r>
          </w:p>
        </w:tc>
      </w:tr>
      <w:tr w:rsidR="00FA25CC" w:rsidTr="004267F8">
        <w:trPr>
          <w:gridAfter w:val="1"/>
          <w:wAfter w:w="13" w:type="dxa"/>
          <w:trHeight w:val="157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кухонного, прачечного оборудования и бытовой техники (посуда, утюги, пылесосы, конфорки, спирали), холодильное оборудование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</w:rPr>
            </w:pPr>
            <w:r w:rsidRPr="004267F8">
              <w:rPr>
                <w:iCs/>
              </w:rPr>
              <w:t>1 1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bCs/>
                <w:iCs/>
                <w:color w:val="000000"/>
              </w:rPr>
              <w:t>10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1 00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МБОУ «Начальная школа-детский сад» п. Хасын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350,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76,5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54,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20,0</w:t>
            </w:r>
          </w:p>
        </w:tc>
      </w:tr>
      <w:tr w:rsidR="00FA25CC" w:rsidTr="004267F8">
        <w:trPr>
          <w:gridAfter w:val="1"/>
          <w:wAfter w:w="13" w:type="dxa"/>
          <w:trHeight w:val="330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мягкого инвентаря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111,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bCs/>
                <w:iCs/>
                <w:color w:val="000000"/>
              </w:rPr>
              <w:t>76,5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35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330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кухонного, прачечного оборудования и бытовой техники (посуда, утюги, пылесосы, конфорки, спирали), холодильное оборудование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  <w:r w:rsidRPr="004267F8">
              <w:rPr>
                <w:iCs/>
                <w:color w:val="000000"/>
              </w:rPr>
              <w:t>239,4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  <w:r w:rsidRPr="004267F8">
              <w:rPr>
                <w:iCs/>
                <w:color w:val="000000"/>
              </w:rPr>
              <w:t>19,4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  <w:r w:rsidRPr="004267F8">
              <w:rPr>
                <w:iCs/>
                <w:color w:val="000000"/>
              </w:rPr>
              <w:t>220,0</w:t>
            </w:r>
          </w:p>
        </w:tc>
      </w:tr>
      <w:tr w:rsidR="00FA25CC" w:rsidTr="004267F8">
        <w:trPr>
          <w:gridAfter w:val="1"/>
          <w:wAfter w:w="13" w:type="dxa"/>
          <w:trHeight w:val="40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МБОУ «СОШ» п. Талая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1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3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80,0</w:t>
            </w:r>
          </w:p>
        </w:tc>
      </w:tr>
      <w:tr w:rsidR="00FA25CC" w:rsidRPr="00971A59" w:rsidTr="004267F8">
        <w:trPr>
          <w:gridAfter w:val="1"/>
          <w:wAfter w:w="13" w:type="dxa"/>
          <w:trHeight w:val="960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кухонного, прачечного оборудования и бытовой техники (посуда, утюги, пылесосы, конфорки, спирали), холодильное оборудование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8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80,0</w:t>
            </w:r>
          </w:p>
        </w:tc>
      </w:tr>
      <w:tr w:rsidR="00FA25CC" w:rsidRPr="00397880" w:rsidTr="004267F8">
        <w:trPr>
          <w:gridAfter w:val="1"/>
          <w:wAfter w:w="13" w:type="dxa"/>
          <w:trHeight w:val="377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  <w:highlight w:val="yellow"/>
              </w:rPr>
            </w:pPr>
            <w:r w:rsidRPr="004267F8">
              <w:rPr>
                <w:iCs/>
                <w:color w:val="000000"/>
              </w:rPr>
              <w:t>Приобретение мягкого инвентаря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  <w:r w:rsidRPr="004267F8">
              <w:rPr>
                <w:iCs/>
                <w:color w:val="000000"/>
              </w:rPr>
              <w:t>3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3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</w:tr>
      <w:tr w:rsidR="00FA25CC" w:rsidRPr="00397880" w:rsidTr="004267F8">
        <w:trPr>
          <w:gridAfter w:val="1"/>
          <w:wAfter w:w="13" w:type="dxa"/>
          <w:trHeight w:val="377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МБДОУ «Детский сад» п Хасын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10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10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4267F8">
              <w:rPr>
                <w:i/>
                <w:iCs/>
                <w:color w:val="000000"/>
              </w:rPr>
              <w:t>-</w:t>
            </w:r>
          </w:p>
        </w:tc>
      </w:tr>
      <w:tr w:rsidR="00FA25CC" w:rsidRPr="00397880" w:rsidTr="004267F8">
        <w:trPr>
          <w:gridAfter w:val="1"/>
          <w:wAfter w:w="13" w:type="dxa"/>
          <w:trHeight w:val="377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мягкого инвентаря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10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10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1935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lastRenderedPageBreak/>
              <w:t>2.5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Благоустройство территорий дошкольных образовательных организаций, оборудование прогулочных и спортивных площадок игровым и спортивным оборудованием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2018-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5 398,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 748,3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 65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МБДОУ Детский сад «Светлячок» 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 173,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973,4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 20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и установка качелей, горок, теневых навесов, оборудование спортивных площадок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2 173,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bCs/>
                <w:iCs/>
                <w:color w:val="000000"/>
              </w:rPr>
              <w:t>973,4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120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 xml:space="preserve">МБДОУ «Детский сад № 1» </w:t>
            </w:r>
            <w:r w:rsidR="004267F8">
              <w:rPr>
                <w:b/>
                <w:color w:val="000000"/>
              </w:rPr>
              <w:t xml:space="preserve">                     </w:t>
            </w:r>
            <w:r w:rsidRPr="004267F8">
              <w:rPr>
                <w:b/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 774,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 774,9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 000,0</w:t>
            </w:r>
          </w:p>
        </w:tc>
      </w:tr>
      <w:tr w:rsidR="00FA25CC" w:rsidTr="004267F8">
        <w:trPr>
          <w:gridAfter w:val="1"/>
          <w:wAfter w:w="13" w:type="dxa"/>
          <w:trHeight w:val="340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и установка качелей, горок, теневых навесов, оборудование спортивных площадок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 774,9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 774,9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0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МБОУ «Начальная школа –детский сад» п. Хасын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45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450,0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и установка качелей, горок.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45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450,0</w:t>
            </w:r>
          </w:p>
        </w:tc>
      </w:tr>
      <w:tr w:rsidR="00FA25CC" w:rsidTr="004267F8">
        <w:trPr>
          <w:gridAfter w:val="1"/>
          <w:wAfter w:w="13" w:type="dxa"/>
          <w:trHeight w:val="450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МБОУ «СОШ» п. Талая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450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Приобретение и установка качелей, горок.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1110"/>
        </w:trPr>
        <w:tc>
          <w:tcPr>
            <w:tcW w:w="709" w:type="dxa"/>
            <w:vMerge w:val="restart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.6</w:t>
            </w:r>
            <w:r w:rsidR="004267F8">
              <w:rPr>
                <w:b/>
                <w:bCs/>
                <w:color w:val="000000"/>
              </w:rPr>
              <w:t>.</w:t>
            </w:r>
          </w:p>
        </w:tc>
        <w:tc>
          <w:tcPr>
            <w:tcW w:w="4071" w:type="dxa"/>
            <w:shd w:val="clear" w:color="auto" w:fill="auto"/>
          </w:tcPr>
          <w:p w:rsidR="00FA25CC" w:rsidRDefault="00FA25CC" w:rsidP="004267F8">
            <w:pPr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Разработка проектно-сметной документации на проведение ремонтных работ в учреждениях дошкольного образования</w:t>
            </w:r>
          </w:p>
          <w:p w:rsidR="002C4E61" w:rsidRPr="004267F8" w:rsidRDefault="002C4E61" w:rsidP="004267F8">
            <w:pPr>
              <w:spacing w:line="276" w:lineRule="auto"/>
              <w:jc w:val="both"/>
              <w:rPr>
                <w:b/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2020" w:type="dxa"/>
            <w:vMerge w:val="restart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2018-2020</w:t>
            </w:r>
          </w:p>
        </w:tc>
        <w:tc>
          <w:tcPr>
            <w:tcW w:w="2188" w:type="dxa"/>
            <w:vMerge w:val="restart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iCs/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70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70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25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«Детский сад № 1» </w:t>
            </w:r>
            <w:r w:rsidR="004267F8">
              <w:rPr>
                <w:iCs/>
                <w:color w:val="000000"/>
              </w:rPr>
              <w:t xml:space="preserve">                        </w:t>
            </w:r>
            <w:r w:rsidRPr="004267F8">
              <w:rPr>
                <w:iCs/>
                <w:color w:val="000000"/>
              </w:rPr>
              <w:t>п. Палатка (капитальный ремонт фасада)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5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5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25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Детский сад «Светлячок» </w:t>
            </w:r>
            <w:r w:rsidR="004267F8">
              <w:rPr>
                <w:iCs/>
                <w:color w:val="000000"/>
              </w:rPr>
              <w:t xml:space="preserve">                </w:t>
            </w:r>
            <w:r w:rsidRPr="004267F8">
              <w:rPr>
                <w:iCs/>
                <w:color w:val="000000"/>
              </w:rPr>
              <w:t>п. Стекольный (капитальный ремонт фасада)</w:t>
            </w:r>
          </w:p>
        </w:tc>
        <w:tc>
          <w:tcPr>
            <w:tcW w:w="2020" w:type="dxa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2188" w:type="dxa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50,0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5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2010"/>
        </w:trPr>
        <w:tc>
          <w:tcPr>
            <w:tcW w:w="709" w:type="dxa"/>
            <w:vMerge w:val="restart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.7</w:t>
            </w:r>
            <w:r w:rsidR="004267F8">
              <w:rPr>
                <w:b/>
                <w:bCs/>
                <w:color w:val="000000"/>
              </w:rPr>
              <w:t>.</w:t>
            </w: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4267F8">
              <w:rPr>
                <w:b/>
                <w:iCs/>
                <w:color w:val="000000"/>
              </w:rPr>
              <w:t>Информационно-вычислительная поддержка и абонентское сопровождение программ. Выполнение работ, услуг по сопровождению и развитию прикладного программного продукта</w:t>
            </w:r>
          </w:p>
        </w:tc>
        <w:tc>
          <w:tcPr>
            <w:tcW w:w="2020" w:type="dxa"/>
            <w:vMerge w:val="restart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2019</w:t>
            </w:r>
          </w:p>
        </w:tc>
        <w:tc>
          <w:tcPr>
            <w:tcW w:w="2188" w:type="dxa"/>
            <w:vMerge w:val="restart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85,8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85,8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189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«Детский сад № 1» </w:t>
            </w:r>
            <w:r w:rsidR="004267F8">
              <w:rPr>
                <w:iCs/>
                <w:color w:val="000000"/>
              </w:rPr>
              <w:t xml:space="preserve">                        </w:t>
            </w:r>
            <w:r w:rsidRPr="004267F8">
              <w:rPr>
                <w:iCs/>
                <w:color w:val="000000"/>
              </w:rPr>
              <w:t>п. Палатка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2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2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25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 xml:space="preserve">МБДОУ Детский сад «Светлячок» </w:t>
            </w:r>
            <w:r w:rsidR="004267F8">
              <w:rPr>
                <w:iCs/>
                <w:color w:val="000000"/>
              </w:rPr>
              <w:t xml:space="preserve">                      </w:t>
            </w:r>
            <w:r w:rsidRPr="004267F8">
              <w:rPr>
                <w:iCs/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2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2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25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iCs/>
                <w:color w:val="000000"/>
              </w:rPr>
            </w:pPr>
            <w:r w:rsidRPr="004267F8">
              <w:rPr>
                <w:iCs/>
                <w:color w:val="000000"/>
              </w:rPr>
              <w:t>МБДО «Детский сад» п. Хасын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80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80,6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960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3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Обеспечение выполнения функций муниципальными учреждениями</w:t>
            </w:r>
          </w:p>
        </w:tc>
        <w:tc>
          <w:tcPr>
            <w:tcW w:w="2020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66 293,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17 453,5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1 547,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7 292,8</w:t>
            </w:r>
          </w:p>
        </w:tc>
      </w:tr>
      <w:tr w:rsidR="00FA25CC" w:rsidTr="004267F8">
        <w:trPr>
          <w:gridAfter w:val="1"/>
          <w:wAfter w:w="13" w:type="dxa"/>
          <w:trHeight w:val="1275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.1.</w:t>
            </w:r>
          </w:p>
        </w:tc>
        <w:tc>
          <w:tcPr>
            <w:tcW w:w="4071" w:type="dxa"/>
            <w:shd w:val="clear" w:color="000000" w:fill="FFFFFF"/>
            <w:hideMark/>
          </w:tcPr>
          <w:p w:rsidR="00FA25CC" w:rsidRPr="004267F8" w:rsidRDefault="00FA25CC" w:rsidP="004267F8">
            <w:pPr>
              <w:spacing w:line="276" w:lineRule="auto"/>
              <w:jc w:val="both"/>
            </w:pPr>
            <w:r w:rsidRPr="004267F8">
              <w:t>Расходы на обеспечение деятельности (оказание услуг) муниципальных бюджетных и автономных учреждений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57 656,7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4 760,0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19 003,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267F8">
              <w:rPr>
                <w:b/>
                <w:color w:val="000000"/>
              </w:rPr>
              <w:t>23 892,9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Детский сад «Светлячок» </w:t>
            </w:r>
            <w:r w:rsidR="004267F8">
              <w:rPr>
                <w:color w:val="000000"/>
              </w:rPr>
              <w:t xml:space="preserve">                 </w:t>
            </w:r>
            <w:r w:rsidRPr="004267F8">
              <w:rPr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5 943,9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6 515,6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9 644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9 784,3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«Детский сад № 1» </w:t>
            </w:r>
            <w:r w:rsidR="004267F8">
              <w:rPr>
                <w:color w:val="000000"/>
              </w:rPr>
              <w:t xml:space="preserve">                      </w:t>
            </w:r>
            <w:r w:rsidRPr="004267F8">
              <w:rPr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9 240,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8 244,4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6 887,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14 108,6</w:t>
            </w:r>
          </w:p>
        </w:tc>
      </w:tr>
      <w:tr w:rsidR="00FA25CC" w:rsidTr="002C4E61">
        <w:trPr>
          <w:gridAfter w:val="1"/>
          <w:wAfter w:w="13" w:type="dxa"/>
          <w:trHeight w:val="278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МБДО «Детский сад» п. Хасын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 472,1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 472,1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4123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.2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нимающим муниципальные должности на постоянной основе в муниципальном образовании «Хасынский городской округ» и членам их семей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7 786,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 068,5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 318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3 399,9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Детский сад «Светлячок» </w:t>
            </w:r>
            <w:r w:rsidR="004267F8">
              <w:rPr>
                <w:color w:val="000000"/>
              </w:rPr>
              <w:t xml:space="preserve">               </w:t>
            </w:r>
            <w:r w:rsidRPr="004267F8">
              <w:rPr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 362,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607,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716,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1 039,3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tcBorders>
              <w:top w:val="single" w:sz="4" w:space="0" w:color="auto"/>
            </w:tcBorders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«Детский сад № 1» </w:t>
            </w:r>
            <w:r w:rsidR="004267F8">
              <w:rPr>
                <w:color w:val="000000"/>
              </w:rPr>
              <w:t xml:space="preserve">                         </w:t>
            </w:r>
            <w:r w:rsidRPr="004267F8">
              <w:rPr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tcBorders>
              <w:top w:val="single" w:sz="4" w:space="0" w:color="auto"/>
            </w:tcBorders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</w:tcBorders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5 422,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 461,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 600,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bCs/>
                <w:color w:val="000000"/>
              </w:rPr>
              <w:t>2 360,6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МБДОУ «Детский сад» п. Хасын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0,9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0,9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3480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lastRenderedPageBreak/>
              <w:t>3.3</w:t>
            </w:r>
            <w:r w:rsidR="004267F8">
              <w:rPr>
                <w:bCs/>
                <w:color w:val="000000"/>
              </w:rPr>
              <w:t>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018</w:t>
            </w:r>
            <w:r w:rsidR="004267F8">
              <w:rPr>
                <w:color w:val="000000"/>
              </w:rPr>
              <w:t>-</w:t>
            </w:r>
            <w:r w:rsidRPr="004267F8">
              <w:rPr>
                <w:color w:val="000000"/>
              </w:rPr>
              <w:t>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01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01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Детский сад «Светлячок» </w:t>
            </w:r>
            <w:r w:rsidR="004267F8">
              <w:rPr>
                <w:color w:val="000000"/>
              </w:rPr>
              <w:t xml:space="preserve">               </w:t>
            </w:r>
            <w:r w:rsidRPr="004267F8">
              <w:rPr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«Детский сад № 1» </w:t>
            </w:r>
            <w:r w:rsidR="004267F8">
              <w:rPr>
                <w:color w:val="000000"/>
              </w:rPr>
              <w:t xml:space="preserve">                       </w:t>
            </w:r>
            <w:r w:rsidRPr="004267F8">
              <w:rPr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01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01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5097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67F8">
              <w:rPr>
                <w:bCs/>
                <w:color w:val="000000"/>
              </w:rPr>
              <w:lastRenderedPageBreak/>
              <w:t>3.4</w:t>
            </w:r>
            <w:r w:rsidR="004267F8">
              <w:rPr>
                <w:bCs/>
                <w:color w:val="000000"/>
              </w:rPr>
              <w:t>.</w:t>
            </w: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Гарантии и компенсации при переезде к новому месту работы лицам, а также членам их семей, при заключении трудовых договоров с органами местного самоуправления, отраслевыми органами и муниципальными учреждениями расположенными на территории муниципального образования </w:t>
            </w:r>
            <w:r w:rsidR="004267F8">
              <w:rPr>
                <w:color w:val="000000"/>
              </w:rPr>
              <w:t>«</w:t>
            </w:r>
            <w:r w:rsidRPr="004267F8">
              <w:rPr>
                <w:color w:val="000000"/>
              </w:rPr>
              <w:t>Хасынский городской округ</w:t>
            </w:r>
            <w:r w:rsidR="004267F8">
              <w:rPr>
                <w:color w:val="000000"/>
              </w:rPr>
              <w:t>»</w:t>
            </w:r>
            <w:r w:rsidRPr="004267F8">
              <w:rPr>
                <w:color w:val="000000"/>
              </w:rPr>
              <w:t xml:space="preserve"> и финансируемых за счет средств бюджета муниципального образования </w:t>
            </w:r>
            <w:r w:rsidR="004267F8">
              <w:rPr>
                <w:color w:val="000000"/>
              </w:rPr>
              <w:t>«</w:t>
            </w:r>
            <w:r w:rsidRPr="004267F8">
              <w:rPr>
                <w:color w:val="000000"/>
              </w:rPr>
              <w:t>Хасынский городской округ</w:t>
            </w:r>
            <w:r w:rsidR="004267F8">
              <w:rPr>
                <w:color w:val="000000"/>
              </w:rPr>
              <w:t>»</w:t>
            </w:r>
            <w:r w:rsidRPr="004267F8">
              <w:rPr>
                <w:color w:val="000000"/>
              </w:rPr>
              <w:t xml:space="preserve"> прибывшими в соответствии с этими договорами из других регионов Российской Федерации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018</w:t>
            </w:r>
            <w:r w:rsidR="004267F8">
              <w:rPr>
                <w:color w:val="000000"/>
              </w:rPr>
              <w:t>-</w:t>
            </w:r>
            <w:r w:rsidRPr="004267F8">
              <w:rPr>
                <w:color w:val="000000"/>
              </w:rPr>
              <w:t>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Детский сад «Светлячок» </w:t>
            </w:r>
            <w:r w:rsidR="004267F8">
              <w:rPr>
                <w:color w:val="000000"/>
              </w:rPr>
              <w:t xml:space="preserve">                </w:t>
            </w:r>
            <w:r w:rsidRPr="004267F8">
              <w:rPr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«Детский сад № 1» </w:t>
            </w:r>
            <w:r w:rsidR="004267F8">
              <w:rPr>
                <w:color w:val="000000"/>
              </w:rPr>
              <w:t xml:space="preserve">                        </w:t>
            </w:r>
            <w:r w:rsidRPr="004267F8">
              <w:rPr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3195"/>
        </w:trPr>
        <w:tc>
          <w:tcPr>
            <w:tcW w:w="709" w:type="dxa"/>
            <w:vMerge w:val="restart"/>
            <w:shd w:val="clear" w:color="auto" w:fill="auto"/>
            <w:hideMark/>
          </w:tcPr>
          <w:p w:rsidR="00FA25CC" w:rsidRPr="009459C5" w:rsidRDefault="00FA25CC" w:rsidP="004267F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459C5">
              <w:rPr>
                <w:bCs/>
                <w:color w:val="000000"/>
              </w:rPr>
              <w:lastRenderedPageBreak/>
              <w:t>3.5</w:t>
            </w:r>
            <w:r w:rsidR="009459C5">
              <w:rPr>
                <w:bCs/>
                <w:color w:val="000000"/>
              </w:rPr>
              <w:t>.</w:t>
            </w: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Субсидии муниципальным бюджетным и автономным учреждениям на текущий и капитальный ремонт недвижимого имущества и особо ценного имущества закрепленного за бюджетным (автономным) учреждением на праве оперативного управления)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FA25CC" w:rsidRPr="004267F8" w:rsidRDefault="00FA25CC" w:rsidP="009459C5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018</w:t>
            </w:r>
            <w:r w:rsidR="009459C5">
              <w:rPr>
                <w:color w:val="000000"/>
              </w:rPr>
              <w:t>-</w:t>
            </w:r>
            <w:r w:rsidRPr="004267F8">
              <w:rPr>
                <w:color w:val="000000"/>
              </w:rPr>
              <w:t>2020</w:t>
            </w:r>
          </w:p>
        </w:tc>
        <w:tc>
          <w:tcPr>
            <w:tcW w:w="2188" w:type="dxa"/>
            <w:vMerge w:val="restart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649,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424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25,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-</w:t>
            </w: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Детский сад «Светлячок» </w:t>
            </w:r>
            <w:r w:rsidR="009459C5">
              <w:rPr>
                <w:color w:val="000000"/>
              </w:rPr>
              <w:t xml:space="preserve">             </w:t>
            </w:r>
            <w:r w:rsidRPr="004267F8">
              <w:rPr>
                <w:color w:val="000000"/>
              </w:rPr>
              <w:t>п. Стекольный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424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324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 xml:space="preserve">МБДОУ «Детский сад № 1» </w:t>
            </w:r>
            <w:r w:rsidR="009459C5">
              <w:rPr>
                <w:color w:val="000000"/>
              </w:rPr>
              <w:t xml:space="preserve">                        </w:t>
            </w:r>
            <w:r w:rsidRPr="004267F8">
              <w:rPr>
                <w:color w:val="000000"/>
              </w:rPr>
              <w:t>п. Палатка</w:t>
            </w:r>
          </w:p>
        </w:tc>
        <w:tc>
          <w:tcPr>
            <w:tcW w:w="2020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0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10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645"/>
        </w:trPr>
        <w:tc>
          <w:tcPr>
            <w:tcW w:w="709" w:type="dxa"/>
            <w:vMerge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1" w:type="dxa"/>
            <w:shd w:val="clear" w:color="auto" w:fill="auto"/>
          </w:tcPr>
          <w:p w:rsidR="00FA25CC" w:rsidRPr="004267F8" w:rsidRDefault="00FA25CC" w:rsidP="004267F8">
            <w:pPr>
              <w:spacing w:line="276" w:lineRule="auto"/>
              <w:jc w:val="both"/>
              <w:rPr>
                <w:color w:val="000000"/>
              </w:rPr>
            </w:pPr>
            <w:r w:rsidRPr="004267F8">
              <w:rPr>
                <w:color w:val="000000"/>
              </w:rPr>
              <w:t>МБДОУ «Детский сад» п. Хасын</w:t>
            </w:r>
          </w:p>
        </w:tc>
        <w:tc>
          <w:tcPr>
            <w:tcW w:w="2020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vMerge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5,3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  <w:r w:rsidRPr="004267F8">
              <w:rPr>
                <w:color w:val="000000"/>
              </w:rPr>
              <w:t>25,3</w:t>
            </w:r>
          </w:p>
        </w:tc>
        <w:tc>
          <w:tcPr>
            <w:tcW w:w="1420" w:type="dxa"/>
            <w:shd w:val="clear" w:color="auto" w:fill="auto"/>
            <w:noWrap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25CC" w:rsidTr="004267F8">
        <w:trPr>
          <w:gridAfter w:val="1"/>
          <w:wAfter w:w="13" w:type="dxa"/>
          <w:trHeight w:val="330"/>
        </w:trPr>
        <w:tc>
          <w:tcPr>
            <w:tcW w:w="709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1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2020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88" w:type="dxa"/>
            <w:shd w:val="clear" w:color="auto" w:fill="auto"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76 784,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1 601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22 928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FA25CC" w:rsidRPr="004267F8" w:rsidRDefault="00FA25CC" w:rsidP="00426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7F8">
              <w:rPr>
                <w:b/>
                <w:bCs/>
                <w:color w:val="000000"/>
              </w:rPr>
              <w:t>32 255,6</w:t>
            </w:r>
          </w:p>
        </w:tc>
      </w:tr>
    </w:tbl>
    <w:p w:rsidR="00FA25CC" w:rsidRDefault="00FA25CC" w:rsidP="00FA25CC">
      <w:pPr>
        <w:tabs>
          <w:tab w:val="left" w:pos="5370"/>
        </w:tabs>
        <w:jc w:val="both"/>
      </w:pPr>
    </w:p>
    <w:p w:rsidR="00FA25CC" w:rsidRDefault="00FA25CC" w:rsidP="00FA25CC">
      <w:pPr>
        <w:tabs>
          <w:tab w:val="left" w:pos="5370"/>
        </w:tabs>
        <w:jc w:val="both"/>
      </w:pPr>
    </w:p>
    <w:p w:rsidR="009459C5" w:rsidRDefault="009459C5" w:rsidP="00FA25CC">
      <w:pPr>
        <w:tabs>
          <w:tab w:val="left" w:pos="5370"/>
        </w:tabs>
        <w:jc w:val="both"/>
      </w:pPr>
    </w:p>
    <w:p w:rsidR="00FA25CC" w:rsidRPr="004D2EED" w:rsidRDefault="00FA25CC" w:rsidP="00FA25CC">
      <w:pPr>
        <w:tabs>
          <w:tab w:val="left" w:pos="5370"/>
        </w:tabs>
        <w:jc w:val="center"/>
      </w:pPr>
      <w:r>
        <w:t>_____________</w:t>
      </w:r>
    </w:p>
    <w:p w:rsidR="00FA25CC" w:rsidRPr="004D2EED" w:rsidRDefault="00FA25CC" w:rsidP="00FA25CC"/>
    <w:p w:rsidR="00FA25CC" w:rsidRPr="004D2EED" w:rsidRDefault="00FA25CC" w:rsidP="00FA25CC"/>
    <w:p w:rsidR="00FA25CC" w:rsidRPr="004D2EED" w:rsidRDefault="00FA25CC" w:rsidP="00FA25CC"/>
    <w:p w:rsidR="00FA25CC" w:rsidRPr="004D2EED" w:rsidRDefault="00FA25CC" w:rsidP="00FA25CC"/>
    <w:p w:rsidR="007F2843" w:rsidRDefault="007F2843"/>
    <w:sectPr w:rsidR="007F2843" w:rsidSect="009459C5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AF" w:rsidRDefault="000135AF" w:rsidP="009459C5">
      <w:r>
        <w:separator/>
      </w:r>
    </w:p>
  </w:endnote>
  <w:endnote w:type="continuationSeparator" w:id="0">
    <w:p w:rsidR="000135AF" w:rsidRDefault="000135AF" w:rsidP="009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AF" w:rsidRDefault="000135AF" w:rsidP="009459C5">
      <w:r>
        <w:separator/>
      </w:r>
    </w:p>
  </w:footnote>
  <w:footnote w:type="continuationSeparator" w:id="0">
    <w:p w:rsidR="000135AF" w:rsidRDefault="000135AF" w:rsidP="0094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71285"/>
      <w:docPartObj>
        <w:docPartGallery w:val="Page Numbers (Top of Page)"/>
        <w:docPartUnique/>
      </w:docPartObj>
    </w:sdtPr>
    <w:sdtEndPr/>
    <w:sdtContent>
      <w:p w:rsidR="009459C5" w:rsidRDefault="009459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61">
          <w:rPr>
            <w:noProof/>
          </w:rPr>
          <w:t>5</w:t>
        </w:r>
        <w:r>
          <w:fldChar w:fldCharType="end"/>
        </w:r>
      </w:p>
    </w:sdtContent>
  </w:sdt>
  <w:p w:rsidR="009459C5" w:rsidRDefault="009459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D9"/>
    <w:rsid w:val="000135AF"/>
    <w:rsid w:val="002C4E61"/>
    <w:rsid w:val="004267F8"/>
    <w:rsid w:val="004C4D42"/>
    <w:rsid w:val="007F2843"/>
    <w:rsid w:val="009459C5"/>
    <w:rsid w:val="00D23BD9"/>
    <w:rsid w:val="00F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BBA5A-4DAB-4090-B84E-9A107AD6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9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9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78F-9A98-4696-A0DA-68CDD8D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нищенко Светлана Васильевна</cp:lastModifiedBy>
  <cp:revision>7</cp:revision>
  <cp:lastPrinted>2019-10-14T02:06:00Z</cp:lastPrinted>
  <dcterms:created xsi:type="dcterms:W3CDTF">2019-10-11T01:24:00Z</dcterms:created>
  <dcterms:modified xsi:type="dcterms:W3CDTF">2019-10-14T02:06:00Z</dcterms:modified>
</cp:coreProperties>
</file>